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17CF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lang w:eastAsia="ru-RU"/>
        </w:rPr>
      </w:pPr>
    </w:p>
    <w:p w14:paraId="4BD9350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ЗАЯВЛЕНИЕ О ЗАЧИСЛЕНИИ НА ОБУЧЕНИЕ ПО ДОПОЛНИТЕЛЬНОЙ ОБЩЕОБРАЗОВАТЕЛЬНОЙ ПРОГРАММЕ</w:t>
      </w:r>
    </w:p>
    <w:p w14:paraId="66D3E2F8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lang w:eastAsia="ru-RU"/>
        </w:rPr>
      </w:pPr>
    </w:p>
    <w:p w14:paraId="69B74258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36792CA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Ф.И.О.)</w:t>
      </w:r>
    </w:p>
    <w:p w14:paraId="61B2876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proofErr w:type="spell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енка</w:t>
      </w:r>
      <w:proofErr w:type="spell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на     обучение      по      дополнительной     общеобразовательной      программе </w:t>
      </w:r>
    </w:p>
    <w:p w14:paraId="1900CBD1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</w:t>
      </w:r>
    </w:p>
    <w:p w14:paraId="4E97C52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программы)</w:t>
      </w:r>
    </w:p>
    <w:p w14:paraId="2F7333CC" w14:textId="64CB4243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_____</w:t>
      </w:r>
      <w:r w:rsidR="003A764E" w:rsidRPr="003A764E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>МБУДО Мильковская ДЮСШ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.</w:t>
      </w:r>
    </w:p>
    <w:p w14:paraId="7196EFA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организации)</w:t>
      </w:r>
    </w:p>
    <w:p w14:paraId="4674ABA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Фамилия, имя, отчество (при наличии) </w:t>
      </w:r>
      <w:proofErr w:type="spell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енка</w:t>
      </w:r>
      <w:proofErr w:type="spell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</w:t>
      </w:r>
    </w:p>
    <w:p w14:paraId="04E9817B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D19096E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Дата рождения </w:t>
      </w:r>
      <w:proofErr w:type="spell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енка</w:t>
      </w:r>
      <w:proofErr w:type="spell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/___/___________</w:t>
      </w:r>
    </w:p>
    <w:p w14:paraId="148B67DA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СНИЛС ______________________________________________________________</w:t>
      </w:r>
    </w:p>
    <w:p w14:paraId="431BD416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Адрес регистрации </w:t>
      </w:r>
      <w:proofErr w:type="spell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енка</w:t>
      </w:r>
      <w:proofErr w:type="spell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</w:t>
      </w:r>
    </w:p>
    <w:p w14:paraId="1DA42B2F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</w:t>
      </w:r>
    </w:p>
    <w:p w14:paraId="3E195FB9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6E7A1824" w14:textId="77777777"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5CFD1869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749E4D3B" w14:textId="4BC0C309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</w:t>
      </w:r>
      <w:r w:rsidR="003A764E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в реестр потребителей согласно Правилам персонифицированного финансирования дополнительного образования детей.</w:t>
      </w:r>
    </w:p>
    <w:p w14:paraId="7805CF82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</w:p>
    <w:p w14:paraId="11F6B0D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3FEA7F92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     подпись                         расшифровка</w:t>
      </w:r>
    </w:p>
    <w:p w14:paraId="222CD39D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523" w:rsidRPr="00883523" w14:paraId="370E3484" w14:textId="77777777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2CBF0421" w14:textId="77777777"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14:paraId="4CC7B8D6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016D37" w14:textId="77777777"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14:paraId="72F853B4" w14:textId="77777777" w:rsidTr="00883523">
        <w:trPr>
          <w:trHeight w:val="76"/>
        </w:trPr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99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56"/>
              <w:gridCol w:w="3108"/>
            </w:tblGrid>
            <w:tr w:rsidR="003A764E" w:rsidRPr="00883523" w14:paraId="306FC368" w14:textId="77777777" w:rsidTr="003A764E">
              <w:tc>
                <w:tcPr>
                  <w:tcW w:w="3402" w:type="dxa"/>
                </w:tcPr>
                <w:p w14:paraId="250ACC20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2A45AE0F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4E33456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1FFA2CA1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5B8ED668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11C43D49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3A764E" w:rsidRPr="00883523" w14:paraId="67682960" w14:textId="77777777" w:rsidTr="003A764E">
              <w:tc>
                <w:tcPr>
                  <w:tcW w:w="3402" w:type="dxa"/>
                </w:tcPr>
                <w:p w14:paraId="4AA834DD" w14:textId="7D39238B" w:rsidR="00883523" w:rsidRPr="00883523" w:rsidRDefault="003A764E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МБУДО Мильковская ДЮСШ</w:t>
                  </w:r>
                </w:p>
                <w:p w14:paraId="3200D21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  <w:hideMark/>
                </w:tcPr>
                <w:p w14:paraId="64885AA0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08" w:type="dxa"/>
                </w:tcPr>
                <w:p w14:paraId="5E0994A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30988D0E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3A764E" w:rsidRPr="00883523" w14:paraId="40CFEBA4" w14:textId="77777777" w:rsidTr="003A764E">
              <w:tc>
                <w:tcPr>
                  <w:tcW w:w="3402" w:type="dxa"/>
                  <w:hideMark/>
                </w:tcPr>
                <w:p w14:paraId="2208392B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56" w:type="dxa"/>
                  <w:hideMark/>
                </w:tcPr>
                <w:p w14:paraId="3085F2AD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08" w:type="dxa"/>
                </w:tcPr>
                <w:p w14:paraId="1DBB985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3A764E" w:rsidRPr="00883523" w14:paraId="17ACD75A" w14:textId="77777777" w:rsidTr="003A764E">
              <w:tc>
                <w:tcPr>
                  <w:tcW w:w="3402" w:type="dxa"/>
                </w:tcPr>
                <w:p w14:paraId="038FC89A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3E0F5D24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6E74F37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5CCE574F" w14:textId="77777777" w:rsidR="00883523" w:rsidRPr="00883523" w:rsidRDefault="00883523" w:rsidP="00883523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3BB010B5" w14:textId="77777777" w:rsidR="00883523" w:rsidRPr="00883523" w:rsidRDefault="00883523" w:rsidP="0088352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883523" w:rsidRPr="00883523">
          <w:pgSz w:w="11906" w:h="16838"/>
          <w:pgMar w:top="1134" w:right="850" w:bottom="1134" w:left="1701" w:header="708" w:footer="708" w:gutter="0"/>
          <w:cols w:space="720"/>
        </w:sectPr>
      </w:pPr>
    </w:p>
    <w:p w14:paraId="6C7DD461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sectPr w:rsidR="00883523" w:rsidRPr="00883523" w:rsidSect="003A764E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2A8D" w14:textId="77777777" w:rsidR="00923CED" w:rsidRDefault="00923CED" w:rsidP="00D65FDD">
      <w:pPr>
        <w:spacing w:after="0" w:line="240" w:lineRule="auto"/>
      </w:pPr>
      <w:r>
        <w:separator/>
      </w:r>
    </w:p>
  </w:endnote>
  <w:endnote w:type="continuationSeparator" w:id="0">
    <w:p w14:paraId="0907BCA0" w14:textId="77777777" w:rsidR="00923CED" w:rsidRDefault="00923CE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4D63" w14:textId="77777777" w:rsidR="00923CED" w:rsidRDefault="00923CED" w:rsidP="00D65FDD">
      <w:pPr>
        <w:spacing w:after="0" w:line="240" w:lineRule="auto"/>
      </w:pPr>
      <w:r>
        <w:separator/>
      </w:r>
    </w:p>
  </w:footnote>
  <w:footnote w:type="continuationSeparator" w:id="0">
    <w:p w14:paraId="4B31B597" w14:textId="77777777" w:rsidR="00923CED" w:rsidRDefault="00923CED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970BD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218B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3724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A764E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04CF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02C3C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01CCE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83523"/>
    <w:rsid w:val="008907A1"/>
    <w:rsid w:val="008919AB"/>
    <w:rsid w:val="00892CEE"/>
    <w:rsid w:val="008A5CFE"/>
    <w:rsid w:val="008D3FC5"/>
    <w:rsid w:val="008E4997"/>
    <w:rsid w:val="008E6F5E"/>
    <w:rsid w:val="0090372C"/>
    <w:rsid w:val="009110F4"/>
    <w:rsid w:val="00913223"/>
    <w:rsid w:val="00916753"/>
    <w:rsid w:val="00923CED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6530"/>
    <w:rsid w:val="00BF4A81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3CF7AFB3-E6F3-4FC9-B40C-65A2FA3A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83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431C-6981-4E7F-8E6B-4C87661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БУДО Мильковская ДЮСШ</cp:lastModifiedBy>
  <cp:revision>2</cp:revision>
  <dcterms:created xsi:type="dcterms:W3CDTF">2021-08-17T02:28:00Z</dcterms:created>
  <dcterms:modified xsi:type="dcterms:W3CDTF">2021-08-17T02:28:00Z</dcterms:modified>
</cp:coreProperties>
</file>